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1C5" w:rsidRPr="006561C5" w:rsidRDefault="00F85526" w:rsidP="00F855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2417A">
        <w:rPr>
          <w:noProof/>
          <w:sz w:val="23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1C5" w:rsidRPr="006561C5" w:rsidRDefault="006561C5" w:rsidP="00656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3D7" w:rsidRDefault="006561C5" w:rsidP="006561C5">
      <w:pPr>
        <w:pStyle w:val="1"/>
        <w:rPr>
          <w:rFonts w:ascii="Times New Roman" w:hAnsi="Times New Roman"/>
          <w:b/>
          <w:szCs w:val="28"/>
        </w:rPr>
      </w:pPr>
      <w:r w:rsidRPr="006561C5">
        <w:rPr>
          <w:rFonts w:ascii="Times New Roman" w:hAnsi="Times New Roman"/>
          <w:b/>
          <w:szCs w:val="28"/>
        </w:rPr>
        <w:t xml:space="preserve">АДМИНИСТРАЦИЯ  </w:t>
      </w:r>
    </w:p>
    <w:p w:rsidR="006561C5" w:rsidRPr="006561C5" w:rsidRDefault="002C6384" w:rsidP="006561C5">
      <w:pPr>
        <w:pStyle w:val="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ОВОМИХАЙЛОВСКОГО</w:t>
      </w:r>
      <w:r w:rsidR="00E163D7">
        <w:rPr>
          <w:rFonts w:ascii="Times New Roman" w:hAnsi="Times New Roman"/>
          <w:b/>
          <w:szCs w:val="28"/>
        </w:rPr>
        <w:t xml:space="preserve">  СЕЛЬСКОГО  ПОСЕЛЕНИЯ</w:t>
      </w:r>
    </w:p>
    <w:p w:rsidR="006561C5" w:rsidRPr="006561C5" w:rsidRDefault="00E163D7" w:rsidP="00656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АСТЫРЩИНСКОГО РАЙОНА</w:t>
      </w:r>
      <w:r w:rsidR="006561C5" w:rsidRPr="006561C5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6561C5" w:rsidRPr="006561C5" w:rsidRDefault="006561C5" w:rsidP="00656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1C5" w:rsidRDefault="00743BAF" w:rsidP="00D8289D">
      <w:pPr>
        <w:pStyle w:val="2"/>
        <w:pBdr>
          <w:bottom w:val="single" w:sz="12" w:space="1" w:color="auto"/>
        </w:pBdr>
        <w:rPr>
          <w:rFonts w:ascii="Times New Roman" w:hAnsi="Times New Roman"/>
          <w:b/>
          <w:szCs w:val="32"/>
        </w:rPr>
      </w:pPr>
      <w:proofErr w:type="gramStart"/>
      <w:r>
        <w:rPr>
          <w:rFonts w:ascii="Times New Roman" w:hAnsi="Times New Roman"/>
          <w:b/>
          <w:szCs w:val="32"/>
        </w:rPr>
        <w:t>П</w:t>
      </w:r>
      <w:proofErr w:type="gramEnd"/>
      <w:r>
        <w:rPr>
          <w:rFonts w:ascii="Times New Roman" w:hAnsi="Times New Roman"/>
          <w:b/>
          <w:szCs w:val="32"/>
        </w:rPr>
        <w:t xml:space="preserve"> О С Т А Н О В Л Е Н И Е</w:t>
      </w:r>
    </w:p>
    <w:p w:rsidR="003E1079" w:rsidRDefault="003E1079" w:rsidP="006561C5">
      <w:pPr>
        <w:spacing w:after="0" w:line="240" w:lineRule="auto"/>
      </w:pPr>
    </w:p>
    <w:p w:rsidR="00796907" w:rsidRDefault="00D8289D" w:rsidP="007969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96907">
        <w:rPr>
          <w:rFonts w:ascii="Times New Roman" w:hAnsi="Times New Roman" w:cs="Times New Roman"/>
          <w:sz w:val="28"/>
          <w:szCs w:val="28"/>
        </w:rPr>
        <w:t xml:space="preserve"> 10 </w:t>
      </w:r>
      <w:r w:rsidR="00F85526">
        <w:rPr>
          <w:rFonts w:ascii="Times New Roman" w:hAnsi="Times New Roman" w:cs="Times New Roman"/>
          <w:sz w:val="28"/>
          <w:szCs w:val="28"/>
        </w:rPr>
        <w:t>.</w:t>
      </w:r>
      <w:r w:rsidR="00796907">
        <w:rPr>
          <w:rFonts w:ascii="Times New Roman" w:hAnsi="Times New Roman" w:cs="Times New Roman"/>
          <w:sz w:val="28"/>
          <w:szCs w:val="28"/>
        </w:rPr>
        <w:t xml:space="preserve"> 02.</w:t>
      </w:r>
      <w:r w:rsidR="002C6384">
        <w:rPr>
          <w:rFonts w:ascii="Times New Roman" w:hAnsi="Times New Roman" w:cs="Times New Roman"/>
          <w:sz w:val="28"/>
          <w:szCs w:val="28"/>
        </w:rPr>
        <w:t xml:space="preserve">  2016 года </w:t>
      </w:r>
      <w:r w:rsidR="0099189E">
        <w:rPr>
          <w:rFonts w:ascii="Times New Roman" w:hAnsi="Times New Roman" w:cs="Times New Roman"/>
          <w:sz w:val="28"/>
          <w:szCs w:val="28"/>
        </w:rPr>
        <w:t xml:space="preserve">   </w:t>
      </w:r>
      <w:r w:rsidR="00796907">
        <w:rPr>
          <w:rFonts w:ascii="Times New Roman" w:hAnsi="Times New Roman" w:cs="Times New Roman"/>
          <w:sz w:val="28"/>
          <w:szCs w:val="28"/>
        </w:rPr>
        <w:t xml:space="preserve">              №6</w:t>
      </w:r>
      <w:r w:rsidR="0099189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96907" w:rsidRDefault="00796907" w:rsidP="007969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145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812"/>
        <w:gridCol w:w="5640"/>
      </w:tblGrid>
      <w:tr w:rsidR="00796907" w:rsidTr="00DA6D56">
        <w:trPr>
          <w:trHeight w:val="1245"/>
          <w:tblCellSpacing w:w="0" w:type="dxa"/>
        </w:trPr>
        <w:tc>
          <w:tcPr>
            <w:tcW w:w="5812" w:type="dxa"/>
            <w:vAlign w:val="center"/>
            <w:hideMark/>
          </w:tcPr>
          <w:p w:rsidR="00DA6D56" w:rsidRDefault="00DA6D56" w:rsidP="00DA6D56">
            <w:pPr>
              <w:spacing w:after="0" w:line="240" w:lineRule="auto"/>
              <w:ind w:right="-6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орядка </w:t>
            </w:r>
            <w:r w:rsidR="007969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домления представи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нимателя </w:t>
            </w:r>
            <w:r w:rsidR="007969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и служащими, </w:t>
            </w:r>
            <w:r w:rsidR="007969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ещающими должности муниципальной служб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969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="007969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Новомихайловского сельского поселения Монастырщинского района  Смоленской</w:t>
            </w:r>
          </w:p>
          <w:p w:rsidR="00DA6D56" w:rsidRDefault="00796907" w:rsidP="00DA6D56">
            <w:pPr>
              <w:spacing w:after="0" w:line="240" w:lineRule="auto"/>
              <w:ind w:right="-6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, о возникшем конфликте интересов</w:t>
            </w:r>
          </w:p>
          <w:p w:rsidR="00796907" w:rsidRPr="00DA6D56" w:rsidRDefault="00796907" w:rsidP="00DA6D56">
            <w:pPr>
              <w:spacing w:after="0" w:line="240" w:lineRule="auto"/>
              <w:ind w:right="-60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о возможности его возникновения</w:t>
            </w:r>
          </w:p>
        </w:tc>
        <w:tc>
          <w:tcPr>
            <w:tcW w:w="5640" w:type="dxa"/>
            <w:vAlign w:val="center"/>
            <w:hideMark/>
          </w:tcPr>
          <w:p w:rsidR="00796907" w:rsidRDefault="00796907">
            <w:pPr>
              <w:spacing w:after="0"/>
              <w:rPr>
                <w:rFonts w:cs="Times New Roman"/>
              </w:rPr>
            </w:pPr>
          </w:p>
        </w:tc>
      </w:tr>
    </w:tbl>
    <w:p w:rsidR="00796907" w:rsidRDefault="00796907" w:rsidP="00796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907" w:rsidRPr="00FD6C75" w:rsidRDefault="00796907" w:rsidP="0079690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907">
        <w:rPr>
          <w:sz w:val="28"/>
          <w:szCs w:val="28"/>
        </w:rPr>
        <w:t xml:space="preserve">В соответствии со </w:t>
      </w:r>
      <w:hyperlink r:id="rId8" w:history="1">
        <w:r w:rsidRPr="00FD6C75">
          <w:rPr>
            <w:rStyle w:val="ae"/>
            <w:color w:val="auto"/>
            <w:sz w:val="28"/>
            <w:szCs w:val="28"/>
            <w:u w:val="none"/>
          </w:rPr>
          <w:t>статьей 11</w:t>
        </w:r>
      </w:hyperlink>
      <w:r w:rsidRPr="00FD6C75">
        <w:rPr>
          <w:sz w:val="28"/>
          <w:szCs w:val="28"/>
        </w:rPr>
        <w:t xml:space="preserve"> Федерального закона от 25 декабря 2008 года N 273-ФЗ «О противодействии коррупции»</w:t>
      </w:r>
    </w:p>
    <w:p w:rsidR="00DA6D56" w:rsidRPr="00FD6C75" w:rsidRDefault="00DA6D56" w:rsidP="0079690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6C75">
        <w:rPr>
          <w:sz w:val="28"/>
          <w:szCs w:val="28"/>
        </w:rPr>
        <w:t>Администрация Новомихайловского сельского поселения Монастырщинского района  Смоленской области</w:t>
      </w:r>
      <w:r w:rsidR="00F85526" w:rsidRPr="00FD6C75">
        <w:rPr>
          <w:sz w:val="28"/>
          <w:szCs w:val="28"/>
        </w:rPr>
        <w:t xml:space="preserve">    </w:t>
      </w:r>
      <w:proofErr w:type="spellStart"/>
      <w:proofErr w:type="gramStart"/>
      <w:r w:rsidR="00F85526" w:rsidRPr="00FD6C75">
        <w:rPr>
          <w:sz w:val="28"/>
          <w:szCs w:val="28"/>
        </w:rPr>
        <w:t>п</w:t>
      </w:r>
      <w:proofErr w:type="spellEnd"/>
      <w:proofErr w:type="gramEnd"/>
      <w:r w:rsidR="00F85526" w:rsidRPr="00FD6C75">
        <w:rPr>
          <w:sz w:val="28"/>
          <w:szCs w:val="28"/>
        </w:rPr>
        <w:t xml:space="preserve"> ос т а </w:t>
      </w:r>
      <w:proofErr w:type="spellStart"/>
      <w:r w:rsidR="00F85526" w:rsidRPr="00FD6C75">
        <w:rPr>
          <w:sz w:val="28"/>
          <w:szCs w:val="28"/>
        </w:rPr>
        <w:t>н</w:t>
      </w:r>
      <w:proofErr w:type="spellEnd"/>
      <w:r w:rsidR="00F85526" w:rsidRPr="00FD6C75">
        <w:rPr>
          <w:sz w:val="28"/>
          <w:szCs w:val="28"/>
        </w:rPr>
        <w:t xml:space="preserve"> о в л я е т:</w:t>
      </w:r>
    </w:p>
    <w:p w:rsidR="00796907" w:rsidRPr="00FD6C75" w:rsidRDefault="00DA6D56" w:rsidP="00796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C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85526" w:rsidRPr="00FD6C7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D6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907" w:rsidRPr="00FD6C75">
        <w:rPr>
          <w:sz w:val="28"/>
          <w:szCs w:val="28"/>
        </w:rPr>
        <w:t>1.У</w:t>
      </w:r>
      <w:r w:rsidR="00796907" w:rsidRPr="00FD6C75">
        <w:rPr>
          <w:rFonts w:ascii="Times New Roman" w:eastAsia="Times New Roman" w:hAnsi="Times New Roman" w:cs="Times New Roman"/>
          <w:sz w:val="28"/>
          <w:szCs w:val="28"/>
        </w:rPr>
        <w:t xml:space="preserve">твердить прилагаемый </w:t>
      </w:r>
      <w:hyperlink r:id="rId9" w:history="1">
        <w:r w:rsidR="00796907" w:rsidRPr="00FD6C7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орядок</w:t>
        </w:r>
      </w:hyperlink>
      <w:r w:rsidR="00796907" w:rsidRPr="00FD6C75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представителя нанимателя муниципальными служащими</w:t>
      </w:r>
      <w:proofErr w:type="gramStart"/>
      <w:r w:rsidR="00796907" w:rsidRPr="00FD6C75">
        <w:rPr>
          <w:sz w:val="28"/>
          <w:szCs w:val="28"/>
        </w:rPr>
        <w:t>.</w:t>
      </w:r>
      <w:proofErr w:type="gramEnd"/>
      <w:r w:rsidR="00796907" w:rsidRPr="00FD6C75">
        <w:rPr>
          <w:sz w:val="28"/>
          <w:szCs w:val="28"/>
        </w:rPr>
        <w:t xml:space="preserve"> </w:t>
      </w:r>
      <w:proofErr w:type="gramStart"/>
      <w:r w:rsidR="00796907" w:rsidRPr="00FD6C75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proofErr w:type="gramEnd"/>
      <w:r w:rsidR="00796907" w:rsidRPr="00FD6C75">
        <w:rPr>
          <w:rFonts w:ascii="Times New Roman" w:eastAsia="Times New Roman" w:hAnsi="Times New Roman" w:cs="Times New Roman"/>
          <w:bCs/>
          <w:sz w:val="28"/>
          <w:szCs w:val="28"/>
        </w:rPr>
        <w:t>амещающими должности муниципальной службы в</w:t>
      </w:r>
      <w:r w:rsidR="00796907" w:rsidRPr="00FD6C7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Новомихайловского сельского поселения Смоленской области</w:t>
      </w:r>
      <w:r w:rsidR="00796907" w:rsidRPr="00FD6C75">
        <w:rPr>
          <w:sz w:val="28"/>
          <w:szCs w:val="28"/>
        </w:rPr>
        <w:t>,</w:t>
      </w:r>
      <w:r w:rsidR="00796907" w:rsidRPr="00FD6C75">
        <w:rPr>
          <w:rFonts w:ascii="Times New Roman" w:eastAsia="Times New Roman" w:hAnsi="Times New Roman" w:cs="Times New Roman"/>
          <w:sz w:val="28"/>
          <w:szCs w:val="28"/>
        </w:rPr>
        <w:t xml:space="preserve"> о возникшем конфликте интересов или о возможности его возникновения.</w:t>
      </w:r>
    </w:p>
    <w:p w:rsidR="00796907" w:rsidRDefault="00DA6D56" w:rsidP="00796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C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6907" w:rsidRPr="00FD6C75">
        <w:rPr>
          <w:rFonts w:ascii="Times New Roman" w:hAnsi="Times New Roman" w:cs="Times New Roman"/>
          <w:sz w:val="28"/>
          <w:szCs w:val="28"/>
        </w:rPr>
        <w:t xml:space="preserve">2. Специалисту 1 категории </w:t>
      </w:r>
      <w:r w:rsidR="00796907" w:rsidRPr="00FD6C75">
        <w:rPr>
          <w:rFonts w:ascii="Times New Roman" w:eastAsia="Times New Roman" w:hAnsi="Times New Roman" w:cs="Times New Roman"/>
          <w:sz w:val="28"/>
          <w:szCs w:val="28"/>
        </w:rPr>
        <w:t>Адм</w:t>
      </w:r>
      <w:r w:rsidR="00796907">
        <w:rPr>
          <w:rFonts w:ascii="Times New Roman" w:eastAsia="Times New Roman" w:hAnsi="Times New Roman" w:cs="Times New Roman"/>
          <w:sz w:val="28"/>
          <w:szCs w:val="28"/>
        </w:rPr>
        <w:t>инистрации Новомихайл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астырщинского района </w:t>
      </w:r>
      <w:r w:rsidR="00796907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Пашиной В.А</w:t>
      </w:r>
      <w:r w:rsidR="00796907">
        <w:rPr>
          <w:rFonts w:ascii="Times New Roman" w:hAnsi="Times New Roman" w:cs="Times New Roman"/>
          <w:sz w:val="28"/>
          <w:szCs w:val="28"/>
        </w:rPr>
        <w:t xml:space="preserve">. ознакомить под роспись муниципальных служащих, </w:t>
      </w:r>
      <w:r w:rsidR="00796907">
        <w:rPr>
          <w:rFonts w:ascii="Times New Roman" w:eastAsia="Times New Roman" w:hAnsi="Times New Roman" w:cs="Times New Roman"/>
          <w:bCs/>
          <w:sz w:val="28"/>
          <w:szCs w:val="28"/>
        </w:rPr>
        <w:t>замещающих должности муниципальной службы в</w:t>
      </w:r>
      <w:r w:rsidR="00796907">
        <w:rPr>
          <w:rFonts w:ascii="Times New Roman" w:hAnsi="Times New Roman" w:cs="Times New Roman"/>
          <w:sz w:val="28"/>
          <w:szCs w:val="28"/>
        </w:rPr>
        <w:t xml:space="preserve"> </w:t>
      </w:r>
      <w:r w:rsidR="0079690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Новомихайловского сельского поселения </w:t>
      </w:r>
      <w:r w:rsidR="000346F4">
        <w:rPr>
          <w:rFonts w:ascii="Times New Roman" w:eastAsia="Times New Roman" w:hAnsi="Times New Roman" w:cs="Times New Roman"/>
          <w:sz w:val="28"/>
          <w:szCs w:val="28"/>
        </w:rPr>
        <w:t xml:space="preserve">Монастырщинского района </w:t>
      </w:r>
      <w:r w:rsidR="00796907">
        <w:rPr>
          <w:rFonts w:ascii="Times New Roman" w:eastAsia="Times New Roman" w:hAnsi="Times New Roman" w:cs="Times New Roman"/>
          <w:sz w:val="28"/>
          <w:szCs w:val="28"/>
        </w:rPr>
        <w:t>Смоленской области,</w:t>
      </w:r>
      <w:r w:rsidR="00796907">
        <w:rPr>
          <w:rFonts w:ascii="Times New Roman" w:hAnsi="Times New Roman" w:cs="Times New Roman"/>
          <w:sz w:val="28"/>
          <w:szCs w:val="28"/>
        </w:rPr>
        <w:t xml:space="preserve"> с настоящим постановлением.</w:t>
      </w:r>
    </w:p>
    <w:p w:rsidR="00DA6D56" w:rsidRDefault="00DA6D56" w:rsidP="00DA6D5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6907">
        <w:rPr>
          <w:sz w:val="28"/>
          <w:szCs w:val="28"/>
        </w:rPr>
        <w:t xml:space="preserve">3. </w:t>
      </w:r>
      <w:proofErr w:type="gramStart"/>
      <w:r w:rsidR="00796907">
        <w:rPr>
          <w:sz w:val="28"/>
          <w:szCs w:val="28"/>
        </w:rPr>
        <w:t>Разместить</w:t>
      </w:r>
      <w:proofErr w:type="gramEnd"/>
      <w:r w:rsidR="00796907">
        <w:rPr>
          <w:sz w:val="28"/>
          <w:szCs w:val="28"/>
        </w:rPr>
        <w:t xml:space="preserve"> настоящее постановление на официальном сайте Администрации Новомихайловского сельско</w:t>
      </w:r>
      <w:r>
        <w:rPr>
          <w:sz w:val="28"/>
          <w:szCs w:val="28"/>
        </w:rPr>
        <w:t xml:space="preserve">го поселения </w:t>
      </w:r>
      <w:r w:rsidR="000346F4">
        <w:rPr>
          <w:sz w:val="28"/>
          <w:szCs w:val="28"/>
        </w:rPr>
        <w:t xml:space="preserve">Монастырщинского района </w:t>
      </w:r>
      <w:r>
        <w:rPr>
          <w:sz w:val="28"/>
          <w:szCs w:val="28"/>
        </w:rPr>
        <w:t>Смоленской области.</w:t>
      </w:r>
    </w:p>
    <w:p w:rsidR="00DA6D56" w:rsidRDefault="00DA6D56" w:rsidP="00DA6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6D56" w:rsidRPr="00DA6D56" w:rsidRDefault="00DA6D56" w:rsidP="00DA6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D5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A6D56" w:rsidRPr="00DA6D56" w:rsidRDefault="00DA6D56" w:rsidP="00DA6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D56">
        <w:rPr>
          <w:rFonts w:ascii="Times New Roman" w:hAnsi="Times New Roman" w:cs="Times New Roman"/>
          <w:sz w:val="28"/>
          <w:szCs w:val="28"/>
        </w:rPr>
        <w:t>Новомихайловского сельского поселения</w:t>
      </w:r>
    </w:p>
    <w:p w:rsidR="00DA6D56" w:rsidRPr="00DA6D56" w:rsidRDefault="00DA6D56" w:rsidP="00DA6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D56">
        <w:rPr>
          <w:rFonts w:ascii="Times New Roman" w:hAnsi="Times New Roman" w:cs="Times New Roman"/>
          <w:sz w:val="28"/>
          <w:szCs w:val="28"/>
        </w:rPr>
        <w:t>Монастырщинского района</w:t>
      </w:r>
    </w:p>
    <w:p w:rsidR="00796907" w:rsidRPr="00FD6C75" w:rsidRDefault="00DA6D56" w:rsidP="00FD6C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6D56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</w:t>
      </w:r>
      <w:r w:rsidRPr="00DA6D56">
        <w:rPr>
          <w:rFonts w:ascii="Times New Roman" w:hAnsi="Times New Roman" w:cs="Times New Roman"/>
          <w:b/>
          <w:sz w:val="28"/>
          <w:szCs w:val="28"/>
        </w:rPr>
        <w:t>С.В.Иван</w:t>
      </w:r>
      <w:r w:rsidR="00FD6C75">
        <w:rPr>
          <w:rFonts w:ascii="Times New Roman" w:hAnsi="Times New Roman" w:cs="Times New Roman"/>
          <w:b/>
          <w:sz w:val="28"/>
          <w:szCs w:val="28"/>
        </w:rPr>
        <w:t>ов</w:t>
      </w:r>
    </w:p>
    <w:p w:rsidR="00796907" w:rsidRDefault="00FD6C75" w:rsidP="00796907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              </w:t>
      </w:r>
      <w:r w:rsidR="007969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796907" w:rsidRDefault="00796907" w:rsidP="00796907">
      <w:pPr>
        <w:tabs>
          <w:tab w:val="left" w:pos="5190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УТВЕРЖДЕН</w:t>
      </w:r>
    </w:p>
    <w:p w:rsidR="00796907" w:rsidRPr="00FD6C75" w:rsidRDefault="00796907" w:rsidP="00796907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FD6C75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796907" w:rsidRPr="00FD6C75" w:rsidRDefault="00796907" w:rsidP="00796907">
      <w:pPr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 w:rsidRPr="00FD6C75">
        <w:rPr>
          <w:rFonts w:ascii="Times New Roman" w:eastAsia="Times New Roman" w:hAnsi="Times New Roman" w:cs="Times New Roman"/>
        </w:rPr>
        <w:t>Новомихайловского сельского поселения</w:t>
      </w:r>
    </w:p>
    <w:p w:rsidR="00796907" w:rsidRPr="00FD6C75" w:rsidRDefault="00796907" w:rsidP="00796907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FD6C75">
        <w:rPr>
          <w:rFonts w:ascii="Times New Roman" w:eastAsia="Times New Roman" w:hAnsi="Times New Roman" w:cs="Times New Roman"/>
          <w:sz w:val="24"/>
          <w:szCs w:val="24"/>
        </w:rPr>
        <w:t>Монастырщинского района</w:t>
      </w:r>
    </w:p>
    <w:p w:rsidR="00796907" w:rsidRPr="00FD6C75" w:rsidRDefault="00796907" w:rsidP="00796907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FD6C75">
        <w:rPr>
          <w:rFonts w:ascii="Times New Roman" w:eastAsia="Times New Roman" w:hAnsi="Times New Roman" w:cs="Times New Roman"/>
          <w:sz w:val="24"/>
          <w:szCs w:val="24"/>
        </w:rPr>
        <w:t xml:space="preserve"> Смоленской области</w:t>
      </w:r>
    </w:p>
    <w:p w:rsidR="00796907" w:rsidRPr="00FD6C75" w:rsidRDefault="00796907" w:rsidP="00796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от  </w:t>
      </w:r>
      <w:r w:rsidRPr="00FD6C75">
        <w:rPr>
          <w:rFonts w:ascii="Times New Roman" w:eastAsia="Times New Roman" w:hAnsi="Times New Roman"/>
          <w:sz w:val="24"/>
          <w:szCs w:val="24"/>
        </w:rPr>
        <w:t xml:space="preserve">10.02.2016 № </w:t>
      </w:r>
      <w:r w:rsidR="000346F4" w:rsidRPr="00FD6C75">
        <w:rPr>
          <w:rFonts w:ascii="Times New Roman" w:eastAsia="Times New Roman" w:hAnsi="Times New Roman"/>
          <w:sz w:val="24"/>
          <w:szCs w:val="24"/>
        </w:rPr>
        <w:t>6</w:t>
      </w:r>
    </w:p>
    <w:p w:rsidR="00796907" w:rsidRPr="00FD6C75" w:rsidRDefault="00796907" w:rsidP="00796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C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96907" w:rsidRDefault="00796907" w:rsidP="00796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796907" w:rsidRPr="000346F4" w:rsidRDefault="00796907" w:rsidP="000346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ведомления представителя нанимателя муниципальными служащими, замещающими должности муниципальной службы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r w:rsidR="00034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6F4" w:rsidRPr="000346F4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омихайловского сельского поселения Монастырщинского района  </w:t>
      </w:r>
      <w:r w:rsidRPr="000346F4">
        <w:rPr>
          <w:rFonts w:ascii="Times New Roman" w:eastAsia="Times New Roman" w:hAnsi="Times New Roman" w:cs="Times New Roman"/>
          <w:b/>
          <w:sz w:val="28"/>
          <w:szCs w:val="28"/>
        </w:rPr>
        <w:t xml:space="preserve"> Смоленск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 о возникшем конфликте интересов или о возможности его возникновения</w:t>
      </w:r>
    </w:p>
    <w:p w:rsidR="00796907" w:rsidRDefault="000346F4" w:rsidP="00796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96907">
        <w:rPr>
          <w:rFonts w:ascii="Times New Roman" w:eastAsia="Times New Roman" w:hAnsi="Times New Roman" w:cs="Times New Roman"/>
          <w:sz w:val="28"/>
          <w:szCs w:val="28"/>
        </w:rPr>
        <w:t>1. Настоящий Порядок определяет правила уведомления муниципальными служащими, замещающими должности в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46F4">
        <w:rPr>
          <w:rFonts w:ascii="Times New Roman" w:hAnsi="Times New Roman" w:cs="Times New Roman"/>
          <w:sz w:val="28"/>
          <w:szCs w:val="28"/>
        </w:rPr>
        <w:t>Новомихайловского сельского поселения Монастырщинского района</w:t>
      </w:r>
      <w:r w:rsidR="00796907" w:rsidRPr="000346F4">
        <w:rPr>
          <w:rFonts w:ascii="Times New Roman" w:eastAsia="Times New Roman" w:hAnsi="Times New Roman" w:cs="Times New Roman"/>
          <w:sz w:val="28"/>
          <w:szCs w:val="28"/>
        </w:rPr>
        <w:t xml:space="preserve"> Смоленской</w:t>
      </w:r>
      <w:r w:rsidR="00796907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796907">
        <w:rPr>
          <w:rFonts w:ascii="Times New Roman" w:hAnsi="Times New Roman" w:cs="Times New Roman"/>
          <w:sz w:val="28"/>
          <w:szCs w:val="28"/>
        </w:rPr>
        <w:t xml:space="preserve"> </w:t>
      </w:r>
      <w:r w:rsidR="00796907">
        <w:rPr>
          <w:rFonts w:ascii="Times New Roman" w:eastAsia="Times New Roman" w:hAnsi="Times New Roman" w:cs="Times New Roman"/>
          <w:sz w:val="28"/>
          <w:szCs w:val="28"/>
        </w:rPr>
        <w:t>(далее - муниципальные служащие), о возникшем конфликте интересов или о возможности его возникновения.</w:t>
      </w:r>
    </w:p>
    <w:p w:rsidR="00796907" w:rsidRDefault="000346F4" w:rsidP="00796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96907">
        <w:rPr>
          <w:rFonts w:ascii="Times New Roman" w:eastAsia="Times New Roman" w:hAnsi="Times New Roman" w:cs="Times New Roman"/>
          <w:sz w:val="28"/>
          <w:szCs w:val="28"/>
        </w:rPr>
        <w:t xml:space="preserve">2. Информирование представителя нанимателя о возникновении личной заинтересованности, которая приводит или может привести к конфликту интересов, осуществляется путем подачи в кадровую служб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0346F4">
        <w:rPr>
          <w:rFonts w:ascii="Times New Roman" w:hAnsi="Times New Roman" w:cs="Times New Roman"/>
          <w:sz w:val="28"/>
          <w:szCs w:val="28"/>
        </w:rPr>
        <w:t>Новомихайловского сельского поселения Монастырщинского района</w:t>
      </w:r>
      <w:r w:rsidR="00796907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уведомления по форме согласно приложению 1 к настоящему Порядку.</w:t>
      </w:r>
    </w:p>
    <w:p w:rsidR="00796907" w:rsidRDefault="000346F4" w:rsidP="00796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96907">
        <w:rPr>
          <w:rFonts w:ascii="Times New Roman" w:eastAsia="Times New Roman" w:hAnsi="Times New Roman" w:cs="Times New Roman"/>
          <w:sz w:val="28"/>
          <w:szCs w:val="28"/>
        </w:rPr>
        <w:t xml:space="preserve">3. Уведомление регистрируется </w:t>
      </w:r>
      <w:r w:rsidR="006F2BF9">
        <w:rPr>
          <w:rFonts w:ascii="Times New Roman" w:eastAsia="Times New Roman" w:hAnsi="Times New Roman" w:cs="Times New Roman"/>
          <w:sz w:val="28"/>
          <w:szCs w:val="28"/>
        </w:rPr>
        <w:t>специалистом 1 категории</w:t>
      </w:r>
      <w:r w:rsidR="00796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46F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0346F4">
        <w:rPr>
          <w:rFonts w:ascii="Times New Roman" w:hAnsi="Times New Roman" w:cs="Times New Roman"/>
          <w:sz w:val="28"/>
          <w:szCs w:val="28"/>
        </w:rPr>
        <w:t>Новомихайловского сельского поселения Монастырщинского района</w:t>
      </w:r>
      <w:r w:rsidR="00796907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в журнале регистрации уведомлений о возникновении личной заинтересованности  муниципального служащего, которая приводит или может привести к конфликту интересов (далее - журнал регистрации), в день его поступления.</w:t>
      </w:r>
    </w:p>
    <w:p w:rsidR="00796907" w:rsidRDefault="006F2BF9" w:rsidP="00796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96907">
        <w:rPr>
          <w:rFonts w:ascii="Times New Roman" w:eastAsia="Times New Roman" w:hAnsi="Times New Roman" w:cs="Times New Roman"/>
          <w:sz w:val="28"/>
          <w:szCs w:val="28"/>
        </w:rPr>
        <w:t>Листы журнала регистрации должны быть пронумеров</w:t>
      </w:r>
      <w:r w:rsidR="00F85526">
        <w:rPr>
          <w:rFonts w:ascii="Times New Roman" w:eastAsia="Times New Roman" w:hAnsi="Times New Roman" w:cs="Times New Roman"/>
          <w:sz w:val="28"/>
          <w:szCs w:val="28"/>
        </w:rPr>
        <w:t>аны, прошиты и заверены печатью</w:t>
      </w:r>
      <w:r w:rsidR="00F85526" w:rsidRPr="00F85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526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</w:t>
      </w:r>
      <w:r w:rsidR="00F85526" w:rsidRPr="000346F4">
        <w:rPr>
          <w:rFonts w:ascii="Times New Roman" w:hAnsi="Times New Roman" w:cs="Times New Roman"/>
          <w:sz w:val="28"/>
          <w:szCs w:val="28"/>
        </w:rPr>
        <w:t>Новомихайловского сельского поселения Монастырщинского района</w:t>
      </w:r>
      <w:r w:rsidR="00796907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.</w:t>
      </w:r>
    </w:p>
    <w:p w:rsidR="00796907" w:rsidRDefault="00796907" w:rsidP="00796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урнал регистрации хранится в </w:t>
      </w:r>
      <w:r w:rsidR="000346F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0346F4" w:rsidRPr="00034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6F4" w:rsidRPr="000346F4">
        <w:rPr>
          <w:rFonts w:ascii="Times New Roman" w:hAnsi="Times New Roman" w:cs="Times New Roman"/>
          <w:sz w:val="28"/>
          <w:szCs w:val="28"/>
        </w:rPr>
        <w:t>Новомихайловского сельского поселения Монастырщ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в течение 5 лет со дня регистрации в нем последнего уведомления.</w:t>
      </w:r>
    </w:p>
    <w:p w:rsidR="00796907" w:rsidRDefault="000346F4" w:rsidP="00796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F2BF9">
        <w:rPr>
          <w:rFonts w:ascii="Times New Roman" w:eastAsia="Times New Roman" w:hAnsi="Times New Roman" w:cs="Times New Roman"/>
          <w:sz w:val="28"/>
          <w:szCs w:val="28"/>
        </w:rPr>
        <w:t xml:space="preserve">4. После регистрации  специалист 1 категори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034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46F4">
        <w:rPr>
          <w:rFonts w:ascii="Times New Roman" w:hAnsi="Times New Roman" w:cs="Times New Roman"/>
          <w:sz w:val="28"/>
          <w:szCs w:val="28"/>
        </w:rPr>
        <w:t>Новомихайловского сельского поселения Монастырщинского района</w:t>
      </w:r>
      <w:r w:rsidR="00796907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выдает муниципальному служащему под расписку две копии уведомления с отметкой: «Уведомление зарегистрировано», с указанием даты и номера регистрации, фамилии, инициалов и должности лица, зарегистрировавшего уведомление.</w:t>
      </w:r>
    </w:p>
    <w:p w:rsidR="00796907" w:rsidRDefault="00796907" w:rsidP="00796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 копия уведомления хранится у муниципального служащего, другую копию уведомления муниципальный служащий обязан представить своему непосредственному руководителю для сведения.</w:t>
      </w:r>
    </w:p>
    <w:p w:rsidR="00796907" w:rsidRDefault="00796907" w:rsidP="00796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каз в принятии и регистрации уведомления, а также в выдаче копий уведомления с отметкой о регистрации не допускается.</w:t>
      </w:r>
    </w:p>
    <w:p w:rsidR="00796907" w:rsidRDefault="000346F4" w:rsidP="00796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96907">
        <w:rPr>
          <w:rFonts w:ascii="Times New Roman" w:eastAsia="Times New Roman" w:hAnsi="Times New Roman" w:cs="Times New Roman"/>
          <w:sz w:val="28"/>
          <w:szCs w:val="28"/>
        </w:rPr>
        <w:t>5. Зарегистрированное уведомление передается для рассмотрения представителю нанимателя в день его регистрации.</w:t>
      </w:r>
    </w:p>
    <w:p w:rsidR="00796907" w:rsidRDefault="000346F4" w:rsidP="00796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96907">
        <w:rPr>
          <w:rFonts w:ascii="Times New Roman" w:eastAsia="Times New Roman" w:hAnsi="Times New Roman" w:cs="Times New Roman"/>
          <w:sz w:val="28"/>
          <w:szCs w:val="28"/>
        </w:rPr>
        <w:t>6. Представитель нанимателя в течение двух рабочих дней со дня получения уведомления принимает меры по предотвращению или урегулированию конфликта интересов.</w:t>
      </w:r>
    </w:p>
    <w:p w:rsidR="00796907" w:rsidRDefault="00796907" w:rsidP="00796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781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34"/>
        <w:gridCol w:w="8647"/>
      </w:tblGrid>
      <w:tr w:rsidR="00796907" w:rsidTr="00796907">
        <w:trPr>
          <w:tblCellSpacing w:w="0" w:type="dxa"/>
        </w:trPr>
        <w:tc>
          <w:tcPr>
            <w:tcW w:w="1134" w:type="dxa"/>
            <w:vAlign w:val="center"/>
            <w:hideMark/>
          </w:tcPr>
          <w:p w:rsidR="00796907" w:rsidRDefault="00796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647" w:type="dxa"/>
            <w:vAlign w:val="center"/>
          </w:tcPr>
          <w:p w:rsidR="00796907" w:rsidRDefault="00796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6907" w:rsidRDefault="00796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6907" w:rsidRDefault="00796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6907" w:rsidRDefault="00796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6907" w:rsidRDefault="00796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6907" w:rsidRDefault="00796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6907" w:rsidRDefault="00796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6907" w:rsidRDefault="00796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6907" w:rsidRDefault="00796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6907" w:rsidRDefault="00796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6907" w:rsidRDefault="00796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6907" w:rsidRDefault="00796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6907" w:rsidRDefault="00796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46F4" w:rsidRDefault="00034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6907" w:rsidRDefault="00796907">
            <w:pPr>
              <w:spacing w:before="100" w:beforeAutospacing="1" w:after="100" w:afterAutospacing="1" w:line="240" w:lineRule="auto"/>
              <w:ind w:left="43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6907" w:rsidRDefault="00796907">
            <w:pPr>
              <w:spacing w:before="100" w:beforeAutospacing="1" w:after="100" w:afterAutospacing="1" w:line="240" w:lineRule="auto"/>
              <w:ind w:left="43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6907" w:rsidRDefault="00796907">
            <w:pPr>
              <w:spacing w:before="100" w:beforeAutospacing="1" w:after="100" w:afterAutospacing="1" w:line="240" w:lineRule="auto"/>
              <w:ind w:left="43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5526" w:rsidRDefault="00F85526">
            <w:pPr>
              <w:spacing w:before="100" w:beforeAutospacing="1" w:after="100" w:afterAutospacing="1" w:line="240" w:lineRule="auto"/>
              <w:ind w:left="43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6C75" w:rsidRDefault="00FD6C75">
            <w:pPr>
              <w:spacing w:before="100" w:beforeAutospacing="1" w:after="100" w:afterAutospacing="1" w:line="240" w:lineRule="auto"/>
              <w:ind w:left="43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6907" w:rsidRDefault="00796907">
            <w:pPr>
              <w:spacing w:before="100" w:beforeAutospacing="1" w:after="100" w:afterAutospacing="1" w:line="240" w:lineRule="auto"/>
              <w:ind w:left="43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796907" w:rsidRDefault="00796907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рядку уведомления представителя нанимателя муниципальными служащим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щающими должности муниципальной </w:t>
            </w:r>
            <w:r w:rsidRPr="000346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жбы в</w:t>
            </w:r>
            <w:r w:rsidRPr="00034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0346F4" w:rsidRPr="00034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0346F4" w:rsidRPr="000346F4">
              <w:rPr>
                <w:rFonts w:ascii="Times New Roman" w:hAnsi="Times New Roman" w:cs="Times New Roman"/>
                <w:sz w:val="24"/>
                <w:szCs w:val="24"/>
              </w:rPr>
              <w:t>Новомихайловского сельского поселения Монастырщинского района</w:t>
            </w:r>
            <w:r w:rsidR="000346F4" w:rsidRPr="00034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46F4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ой области, о возникш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ликте интересов или о возможности его возникновения</w:t>
            </w:r>
          </w:p>
          <w:p w:rsidR="00796907" w:rsidRDefault="00796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96907" w:rsidRDefault="00796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  <w:p w:rsidR="00796907" w:rsidRDefault="00796907">
            <w:pPr>
              <w:spacing w:after="0" w:line="240" w:lineRule="auto"/>
              <w:ind w:left="4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Администрации </w:t>
            </w:r>
          </w:p>
          <w:p w:rsidR="00796907" w:rsidRPr="000346F4" w:rsidRDefault="000346F4" w:rsidP="000346F4">
            <w:pPr>
              <w:spacing w:after="0" w:line="240" w:lineRule="auto"/>
              <w:ind w:left="4395"/>
              <w:rPr>
                <w:rFonts w:ascii="Times New Roman" w:hAnsi="Times New Roman" w:cs="Times New Roman"/>
                <w:sz w:val="28"/>
                <w:szCs w:val="28"/>
              </w:rPr>
            </w:pPr>
            <w:r w:rsidRPr="000346F4">
              <w:rPr>
                <w:rFonts w:ascii="Times New Roman" w:hAnsi="Times New Roman" w:cs="Times New Roman"/>
                <w:sz w:val="28"/>
                <w:szCs w:val="28"/>
              </w:rPr>
              <w:t>Новомихайловского сельского поселения Монастырщ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907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796907" w:rsidRDefault="00796907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:rsidR="00796907" w:rsidRDefault="0079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         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, фамилия)</w:t>
            </w:r>
          </w:p>
          <w:p w:rsidR="00796907" w:rsidRDefault="0079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___________________________</w:t>
            </w:r>
          </w:p>
          <w:p w:rsidR="00796907" w:rsidRDefault="0079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(Ф.И.О., должность муниципального служащего)</w:t>
            </w:r>
          </w:p>
          <w:p w:rsidR="00796907" w:rsidRDefault="0079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796907" w:rsidRDefault="00796907" w:rsidP="007969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ВЕДОМЛЕНИЕ</w:t>
      </w:r>
    </w:p>
    <w:p w:rsidR="00796907" w:rsidRPr="00FD6C75" w:rsidRDefault="00796907" w:rsidP="0079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96907" w:rsidRDefault="00796907" w:rsidP="00796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6C75">
        <w:rPr>
          <w:rFonts w:ascii="Times New Roman" w:eastAsia="Times New Roman" w:hAnsi="Times New Roman" w:cs="Times New Roman"/>
          <w:sz w:val="28"/>
          <w:szCs w:val="28"/>
        </w:rPr>
        <w:t xml:space="preserve">В  соответствии со </w:t>
      </w:r>
      <w:hyperlink r:id="rId10" w:history="1">
        <w:r w:rsidRPr="00FD6C7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статьей 11</w:t>
        </w:r>
      </w:hyperlink>
      <w:r w:rsidRPr="00FD6C75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  декабря 2008  года № 273-ФЗ «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</w:rPr>
        <w:t>» сообщаю следующее:</w:t>
      </w:r>
    </w:p>
    <w:p w:rsidR="00796907" w:rsidRDefault="00796907" w:rsidP="00796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96907" w:rsidRDefault="00796907" w:rsidP="0079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____________________________________________________________________________________________________________________________________________;</w:t>
      </w:r>
    </w:p>
    <w:p w:rsidR="00796907" w:rsidRDefault="00796907" w:rsidP="00796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описание ситуации, при которой личная заинтересованность влияет или может</w:t>
      </w:r>
      <w:proofErr w:type="gramEnd"/>
    </w:p>
    <w:p w:rsidR="00796907" w:rsidRDefault="00796907" w:rsidP="00796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лиять на надлежащее, объективное и беспристрастное исполн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ужебных</w:t>
      </w:r>
      <w:proofErr w:type="gramEnd"/>
    </w:p>
    <w:p w:rsidR="00796907" w:rsidRDefault="00796907" w:rsidP="00796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нностей)</w:t>
      </w:r>
    </w:p>
    <w:p w:rsidR="00796907" w:rsidRDefault="00796907" w:rsidP="00796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____________________________________________________________________________________________________________________________________________;</w:t>
      </w:r>
    </w:p>
    <w:p w:rsidR="00796907" w:rsidRDefault="00796907" w:rsidP="0079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изнаки личной заинтересованности)</w:t>
      </w:r>
    </w:p>
    <w:p w:rsidR="00796907" w:rsidRDefault="00796907" w:rsidP="0079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____________________________________________________________________________________________________________________________________________;</w:t>
      </w:r>
    </w:p>
    <w:p w:rsidR="00796907" w:rsidRDefault="00796907" w:rsidP="00796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описание служебных обязанностей, на исполнение которых может негативно</w:t>
      </w:r>
      <w:proofErr w:type="gramEnd"/>
    </w:p>
    <w:p w:rsidR="00796907" w:rsidRDefault="00796907" w:rsidP="00796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лиять либо негативно влияет личная заинтересованность)</w:t>
      </w:r>
    </w:p>
    <w:p w:rsidR="00796907" w:rsidRDefault="00796907" w:rsidP="00796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96907" w:rsidRDefault="00796907" w:rsidP="00796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____________________________________________________________________________________________________________________________________________.</w:t>
      </w:r>
    </w:p>
    <w:p w:rsidR="00796907" w:rsidRDefault="00796907" w:rsidP="00796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едлагаемые меры, которые могли бы предотвратить возможность возникновения конфликта интересов или урегулировать возникший конфликт интересов)</w:t>
      </w:r>
    </w:p>
    <w:p w:rsidR="00796907" w:rsidRDefault="00796907" w:rsidP="00796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96907" w:rsidRDefault="00796907" w:rsidP="00796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 __________ 20__ года      ____________   _____________________________</w:t>
      </w:r>
    </w:p>
    <w:p w:rsidR="00796907" w:rsidRDefault="00796907" w:rsidP="00796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инициалы, фамилия)</w:t>
      </w:r>
    </w:p>
    <w:p w:rsidR="00796907" w:rsidRDefault="00796907" w:rsidP="0079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домление зарегистрировано «___» __________20__года № ______________</w:t>
      </w:r>
    </w:p>
    <w:p w:rsidR="00796907" w:rsidRDefault="00796907" w:rsidP="00796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                    </w:t>
      </w:r>
    </w:p>
    <w:p w:rsidR="00796907" w:rsidRDefault="00796907" w:rsidP="00796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, Ф.И.О., должность лица, принявшего уведомление)</w:t>
      </w:r>
    </w:p>
    <w:p w:rsidR="00796907" w:rsidRDefault="00796907" w:rsidP="007969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6907" w:rsidRDefault="00796907" w:rsidP="0079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561C5" w:rsidRPr="006561C5" w:rsidRDefault="00796907" w:rsidP="00F85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61C5" w:rsidRPr="006561C5" w:rsidRDefault="006561C5" w:rsidP="00E24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561C5" w:rsidRPr="006561C5" w:rsidSect="002C6384">
      <w:head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123" w:rsidRDefault="002E3123" w:rsidP="006561C5">
      <w:pPr>
        <w:spacing w:after="0" w:line="240" w:lineRule="auto"/>
      </w:pPr>
      <w:r>
        <w:separator/>
      </w:r>
    </w:p>
  </w:endnote>
  <w:endnote w:type="continuationSeparator" w:id="0">
    <w:p w:rsidR="002E3123" w:rsidRDefault="002E3123" w:rsidP="0065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123" w:rsidRDefault="002E3123" w:rsidP="006561C5">
      <w:pPr>
        <w:spacing w:after="0" w:line="240" w:lineRule="auto"/>
      </w:pPr>
      <w:r>
        <w:separator/>
      </w:r>
    </w:p>
  </w:footnote>
  <w:footnote w:type="continuationSeparator" w:id="0">
    <w:p w:rsidR="002E3123" w:rsidRDefault="002E3123" w:rsidP="00656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9157"/>
      <w:docPartObj>
        <w:docPartGallery w:val="Page Numbers (Top of Page)"/>
        <w:docPartUnique/>
      </w:docPartObj>
    </w:sdtPr>
    <w:sdtContent>
      <w:p w:rsidR="00E2417A" w:rsidRDefault="000A5611">
        <w:pPr>
          <w:pStyle w:val="a7"/>
          <w:jc w:val="center"/>
        </w:pPr>
        <w:fldSimple w:instr=" PAGE   \* MERGEFORMAT ">
          <w:r w:rsidR="00FD6C75">
            <w:rPr>
              <w:noProof/>
            </w:rPr>
            <w:t>5</w:t>
          </w:r>
        </w:fldSimple>
      </w:p>
    </w:sdtContent>
  </w:sdt>
  <w:p w:rsidR="00E2417A" w:rsidRDefault="00E2417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61C5"/>
    <w:rsid w:val="00025DD0"/>
    <w:rsid w:val="000346F4"/>
    <w:rsid w:val="00046044"/>
    <w:rsid w:val="00057F77"/>
    <w:rsid w:val="00071F18"/>
    <w:rsid w:val="00081B9E"/>
    <w:rsid w:val="000A5611"/>
    <w:rsid w:val="000D0A14"/>
    <w:rsid w:val="000E10C0"/>
    <w:rsid w:val="001135FB"/>
    <w:rsid w:val="00117C02"/>
    <w:rsid w:val="001B4310"/>
    <w:rsid w:val="00292D0A"/>
    <w:rsid w:val="002C6384"/>
    <w:rsid w:val="002E3123"/>
    <w:rsid w:val="002F744D"/>
    <w:rsid w:val="00305F7D"/>
    <w:rsid w:val="00344D25"/>
    <w:rsid w:val="003E1079"/>
    <w:rsid w:val="00494398"/>
    <w:rsid w:val="00507AC7"/>
    <w:rsid w:val="00540AFB"/>
    <w:rsid w:val="00590684"/>
    <w:rsid w:val="00614F8C"/>
    <w:rsid w:val="00637DCE"/>
    <w:rsid w:val="00650FAD"/>
    <w:rsid w:val="006561C5"/>
    <w:rsid w:val="00697E2B"/>
    <w:rsid w:val="006F2BF9"/>
    <w:rsid w:val="00743BAF"/>
    <w:rsid w:val="0079064D"/>
    <w:rsid w:val="00796907"/>
    <w:rsid w:val="007B4265"/>
    <w:rsid w:val="0086310F"/>
    <w:rsid w:val="009867B4"/>
    <w:rsid w:val="0099189E"/>
    <w:rsid w:val="009B55B3"/>
    <w:rsid w:val="00A333A6"/>
    <w:rsid w:val="00A7712A"/>
    <w:rsid w:val="00B12353"/>
    <w:rsid w:val="00BA14EC"/>
    <w:rsid w:val="00CF168B"/>
    <w:rsid w:val="00D11AEF"/>
    <w:rsid w:val="00D500E9"/>
    <w:rsid w:val="00D8289D"/>
    <w:rsid w:val="00DA6D56"/>
    <w:rsid w:val="00DF5131"/>
    <w:rsid w:val="00E15090"/>
    <w:rsid w:val="00E163D7"/>
    <w:rsid w:val="00E2417A"/>
    <w:rsid w:val="00E67F63"/>
    <w:rsid w:val="00E80193"/>
    <w:rsid w:val="00F700B2"/>
    <w:rsid w:val="00F85526"/>
    <w:rsid w:val="00FD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2B"/>
  </w:style>
  <w:style w:type="paragraph" w:styleId="1">
    <w:name w:val="heading 1"/>
    <w:basedOn w:val="a"/>
    <w:next w:val="a"/>
    <w:link w:val="10"/>
    <w:qFormat/>
    <w:rsid w:val="006561C5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6561C5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1C5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6561C5"/>
    <w:rPr>
      <w:rFonts w:ascii="Times New Roman CYR" w:eastAsia="Times New Roman" w:hAnsi="Times New Roman CYR" w:cs="Times New Roman"/>
      <w:sz w:val="32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6561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6561C5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6561C5"/>
    <w:rPr>
      <w:vertAlign w:val="superscript"/>
    </w:rPr>
  </w:style>
  <w:style w:type="paragraph" w:styleId="a6">
    <w:name w:val="List Paragraph"/>
    <w:basedOn w:val="a"/>
    <w:uiPriority w:val="34"/>
    <w:qFormat/>
    <w:rsid w:val="006561C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E24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417A"/>
  </w:style>
  <w:style w:type="paragraph" w:styleId="a9">
    <w:name w:val="footer"/>
    <w:basedOn w:val="a"/>
    <w:link w:val="aa"/>
    <w:uiPriority w:val="99"/>
    <w:semiHidden/>
    <w:unhideWhenUsed/>
    <w:rsid w:val="00E24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417A"/>
  </w:style>
  <w:style w:type="paragraph" w:styleId="ab">
    <w:name w:val="Balloon Text"/>
    <w:basedOn w:val="a"/>
    <w:link w:val="ac"/>
    <w:uiPriority w:val="99"/>
    <w:semiHidden/>
    <w:unhideWhenUsed/>
    <w:rsid w:val="002C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638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796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969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0F60688F27A85326230D518BC65AD8C0839830A1B8583EDD8A90176ED88757EDBA5D60D6z4cB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FFDD44EDB787B57E42B59B047C2F5A054FBDF11109992C59C44478DC8049E439F3098FF15eDs2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12D7F9517D9B137F64CD3E384037883138FC23E703519D073C4F880FF72F50C4152F700613D86647E9523r1e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8C11-B84A-41A5-89EA-2A841160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6-10-19T11:07:00Z</cp:lastPrinted>
  <dcterms:created xsi:type="dcterms:W3CDTF">2013-08-20T07:25:00Z</dcterms:created>
  <dcterms:modified xsi:type="dcterms:W3CDTF">2016-10-19T11:08:00Z</dcterms:modified>
</cp:coreProperties>
</file>